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D8" w:rsidRDefault="00577DD3" w:rsidP="002E20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НОМНАЯ НЕКОММЕРЧЕСКАЯ </w:t>
      </w:r>
      <w:r w:rsidR="002E20D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АЯ</w:t>
      </w:r>
    </w:p>
    <w:p w:rsidR="00577DD3" w:rsidRPr="00577DD3" w:rsidRDefault="00577DD3" w:rsidP="002E20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r w:rsidR="002E2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577DD3" w:rsidRPr="00577DD3" w:rsidRDefault="00577DD3" w:rsidP="002E20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ОСОЮЗА РОССИЙСКОЙ ФЕДЕРАЦИИ</w:t>
      </w:r>
    </w:p>
    <w:p w:rsidR="00577DD3" w:rsidRPr="00577DD3" w:rsidRDefault="00577DD3" w:rsidP="002E20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>«РОССИЙСКИЙ УНИВЕРСИТЕТ КООПЕРАЦИИ»</w:t>
      </w:r>
    </w:p>
    <w:p w:rsidR="00577DD3" w:rsidRDefault="00577DD3" w:rsidP="002E20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ЗАНСКИЙ КООПЕРАТИВНЫЙ ИНСТИТУТ (ФИЛИАЛ) </w:t>
      </w:r>
    </w:p>
    <w:p w:rsidR="00AD4496" w:rsidRPr="00577DD3" w:rsidRDefault="00AD4496" w:rsidP="002E20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ее профессиональное образование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left="45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Spec="right" w:tblpY="1"/>
        <w:tblOverlap w:val="never"/>
        <w:tblW w:w="5953" w:type="dxa"/>
        <w:tblLook w:val="00A0" w:firstRow="1" w:lastRow="0" w:firstColumn="1" w:lastColumn="0" w:noHBand="0" w:noVBand="0"/>
      </w:tblPr>
      <w:tblGrid>
        <w:gridCol w:w="5953"/>
      </w:tblGrid>
      <w:tr w:rsidR="00577DD3" w:rsidRPr="00577DD3" w:rsidTr="00983646">
        <w:trPr>
          <w:trHeight w:val="242"/>
        </w:trPr>
        <w:tc>
          <w:tcPr>
            <w:tcW w:w="5953" w:type="dxa"/>
          </w:tcPr>
          <w:p w:rsidR="00577DD3" w:rsidRPr="00577DD3" w:rsidRDefault="00577DD3" w:rsidP="0057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кафедрой</w:t>
            </w:r>
          </w:p>
        </w:tc>
      </w:tr>
      <w:tr w:rsidR="00577DD3" w:rsidRPr="00577DD3" w:rsidTr="00983646">
        <w:tc>
          <w:tcPr>
            <w:tcW w:w="5953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ние)</w:t>
            </w:r>
          </w:p>
        </w:tc>
      </w:tr>
      <w:tr w:rsidR="00577DD3" w:rsidRPr="00577DD3" w:rsidTr="00983646">
        <w:tc>
          <w:tcPr>
            <w:tcW w:w="5953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577DD3" w:rsidRPr="00577DD3" w:rsidTr="00983646">
        <w:tc>
          <w:tcPr>
            <w:tcW w:w="5953" w:type="dxa"/>
          </w:tcPr>
          <w:p w:rsidR="00577DD3" w:rsidRPr="00577DD3" w:rsidRDefault="00577DD3" w:rsidP="002E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</w:t>
            </w: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  </w:t>
            </w: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</w:tr>
      <w:tr w:rsidR="00577DD3" w:rsidRPr="00577DD3" w:rsidTr="00983646">
        <w:tc>
          <w:tcPr>
            <w:tcW w:w="5953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пец</w:t>
            </w:r>
            <w:r w:rsidR="00AD4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альность</w:t>
            </w:r>
            <w:r w:rsidRPr="00577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77DD3" w:rsidRPr="00577DD3" w:rsidTr="00983646">
        <w:tc>
          <w:tcPr>
            <w:tcW w:w="5953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а обучения, Ф.И.О.)</w:t>
            </w:r>
          </w:p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</w:tcPr>
          <w:p w:rsidR="00577DD3" w:rsidRPr="00577DD3" w:rsidRDefault="00577DD3" w:rsidP="00577DD3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br w:type="textWrapping" w:clear="all"/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Заявление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DD3" w:rsidRDefault="00577DD3" w:rsidP="00577DD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утвердить мн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ующую </w:t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у  курсов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7DD3" w:rsidTr="00577DD3">
        <w:tc>
          <w:tcPr>
            <w:tcW w:w="9854" w:type="dxa"/>
            <w:tcBorders>
              <w:bottom w:val="single" w:sz="4" w:space="0" w:color="auto"/>
            </w:tcBorders>
          </w:tcPr>
          <w:p w:rsidR="00577DD3" w:rsidRDefault="00577DD3" w:rsidP="00577DD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DD3" w:rsidTr="00577DD3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577DD3" w:rsidRDefault="00577DD3" w:rsidP="00577DD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DD3" w:rsidTr="00577DD3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577DD3" w:rsidRDefault="00577DD3" w:rsidP="00577DD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DD3" w:rsidTr="00577DD3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577DD3" w:rsidRDefault="0074149D" w:rsidP="00577DD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исциплине</w:t>
            </w:r>
          </w:p>
        </w:tc>
      </w:tr>
      <w:tr w:rsidR="00577DD3" w:rsidTr="00577DD3">
        <w:tc>
          <w:tcPr>
            <w:tcW w:w="9854" w:type="dxa"/>
            <w:tcBorders>
              <w:top w:val="single" w:sz="4" w:space="0" w:color="auto"/>
            </w:tcBorders>
          </w:tcPr>
          <w:p w:rsidR="00577DD3" w:rsidRDefault="00577DD3" w:rsidP="00577DD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</w:t>
      </w:r>
      <w:r w:rsidRPr="00577DD3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)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________________________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16"/>
          <w:szCs w:val="16"/>
          <w:lang w:eastAsia="ar-SA"/>
        </w:rPr>
        <w:t>(дата)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96"/>
        <w:gridCol w:w="3135"/>
        <w:gridCol w:w="3615"/>
      </w:tblGrid>
      <w:tr w:rsidR="00577DD3" w:rsidRPr="00577DD3" w:rsidTr="00983646">
        <w:trPr>
          <w:trHeight w:val="327"/>
        </w:trPr>
        <w:tc>
          <w:tcPr>
            <w:tcW w:w="3328" w:type="dxa"/>
            <w:vAlign w:val="bottom"/>
          </w:tcPr>
          <w:p w:rsidR="00577DD3" w:rsidRPr="00577DD3" w:rsidRDefault="00AD4496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6878" w:type="dxa"/>
            <w:gridSpan w:val="2"/>
            <w:tcBorders>
              <w:bottom w:val="single" w:sz="4" w:space="0" w:color="auto"/>
            </w:tcBorders>
            <w:vAlign w:val="bottom"/>
          </w:tcPr>
          <w:p w:rsidR="00577DD3" w:rsidRPr="00577DD3" w:rsidRDefault="00577DD3" w:rsidP="00B72F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577DD3" w:rsidRPr="00577DD3" w:rsidTr="00983646">
        <w:trPr>
          <w:trHeight w:val="80"/>
        </w:trPr>
        <w:tc>
          <w:tcPr>
            <w:tcW w:w="3328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auto"/>
            </w:tcBorders>
          </w:tcPr>
          <w:p w:rsidR="00577DD3" w:rsidRPr="00577DD3" w:rsidRDefault="00577DD3" w:rsidP="00AD4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(фамилия, имя, отчество, должность)</w:t>
            </w:r>
          </w:p>
        </w:tc>
      </w:tr>
      <w:tr w:rsidR="00577DD3" w:rsidRPr="00577DD3" w:rsidTr="00983646">
        <w:trPr>
          <w:trHeight w:val="80"/>
        </w:trPr>
        <w:tc>
          <w:tcPr>
            <w:tcW w:w="3328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3195" w:type="dxa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_________________________________</w:t>
            </w:r>
          </w:p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3683" w:type="dxa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__201___ г.</w:t>
            </w:r>
          </w:p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</w:p>
        </w:tc>
      </w:tr>
    </w:tbl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122" w:tblpY="30"/>
        <w:tblW w:w="0" w:type="auto"/>
        <w:tblLook w:val="0000" w:firstRow="0" w:lastRow="0" w:firstColumn="0" w:lastColumn="0" w:noHBand="0" w:noVBand="0"/>
      </w:tblPr>
      <w:tblGrid>
        <w:gridCol w:w="3217"/>
        <w:gridCol w:w="3092"/>
        <w:gridCol w:w="480"/>
        <w:gridCol w:w="3065"/>
      </w:tblGrid>
      <w:tr w:rsidR="00577DD3" w:rsidRPr="00577DD3" w:rsidTr="00983646">
        <w:trPr>
          <w:trHeight w:val="327"/>
        </w:trPr>
        <w:tc>
          <w:tcPr>
            <w:tcW w:w="3217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Заведующий кафедрой</w:t>
            </w:r>
          </w:p>
        </w:tc>
        <w:tc>
          <w:tcPr>
            <w:tcW w:w="6637" w:type="dxa"/>
            <w:gridSpan w:val="3"/>
            <w:tcBorders>
              <w:bottom w:val="single" w:sz="4" w:space="0" w:color="auto"/>
            </w:tcBorders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577DD3" w:rsidRPr="00577DD3" w:rsidTr="00983646">
        <w:trPr>
          <w:trHeight w:val="80"/>
        </w:trPr>
        <w:tc>
          <w:tcPr>
            <w:tcW w:w="3217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название кафедры</w:t>
            </w:r>
          </w:p>
        </w:tc>
      </w:tr>
      <w:tr w:rsidR="00577DD3" w:rsidRPr="00577DD3" w:rsidTr="00983646">
        <w:trPr>
          <w:trHeight w:val="80"/>
        </w:trPr>
        <w:tc>
          <w:tcPr>
            <w:tcW w:w="3217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</w:p>
        </w:tc>
        <w:tc>
          <w:tcPr>
            <w:tcW w:w="480" w:type="dxa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577DD3" w:rsidRPr="00577DD3" w:rsidTr="00983646">
        <w:trPr>
          <w:trHeight w:val="80"/>
        </w:trPr>
        <w:tc>
          <w:tcPr>
            <w:tcW w:w="3217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480" w:type="dxa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</w:p>
        </w:tc>
        <w:tc>
          <w:tcPr>
            <w:tcW w:w="3065" w:type="dxa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(Ф.И.О)</w:t>
            </w:r>
          </w:p>
        </w:tc>
      </w:tr>
    </w:tbl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____201___ г.</w:t>
      </w:r>
    </w:p>
    <w:p w:rsidR="002A4708" w:rsidRDefault="002A4708"/>
    <w:sectPr w:rsidR="002A4708" w:rsidSect="00577D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D3"/>
    <w:rsid w:val="002A4708"/>
    <w:rsid w:val="002E20D8"/>
    <w:rsid w:val="00577DD3"/>
    <w:rsid w:val="006F14D1"/>
    <w:rsid w:val="0074149D"/>
    <w:rsid w:val="00AD4496"/>
    <w:rsid w:val="00B72FBC"/>
    <w:rsid w:val="00E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5DE3-47C4-476F-B67F-A0334B9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енеджмента качества образования</dc:creator>
  <cp:lastModifiedBy>Отдел менеджмента качества образования</cp:lastModifiedBy>
  <cp:revision>4</cp:revision>
  <dcterms:created xsi:type="dcterms:W3CDTF">2014-09-19T05:12:00Z</dcterms:created>
  <dcterms:modified xsi:type="dcterms:W3CDTF">2014-11-17T12:05:00Z</dcterms:modified>
</cp:coreProperties>
</file>